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pPr w:leftFromText="141" w:rightFromText="141" w:vertAnchor="page" w:horzAnchor="margin" w:tblpXSpec="center" w:tblpY="126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63"/>
        <w:gridCol w:w="1533"/>
        <w:gridCol w:w="3733"/>
        <w:gridCol w:w="1321"/>
        <w:gridCol w:w="543"/>
        <w:gridCol w:w="704"/>
        <w:gridCol w:w="1306"/>
        <w:gridCol w:w="4163"/>
        <w:gridCol w:w="1321"/>
        <w:gridCol w:w="448"/>
      </w:tblGrid>
      <w:tr w:rsidR="009F6A89" w:rsidRPr="0010179E" w:rsidTr="006967D6">
        <w:trPr>
          <w:trHeight w:val="143"/>
        </w:trPr>
        <w:tc>
          <w:tcPr>
            <w:tcW w:w="663" w:type="dxa"/>
            <w:vMerge w:val="restart"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441F">
              <w:rPr>
                <w:rFonts w:ascii="Times New Roman" w:hAnsi="Times New Roman" w:cs="Times New Roman"/>
                <w:b/>
                <w:sz w:val="36"/>
                <w:szCs w:val="28"/>
              </w:rPr>
              <w:t>A</w:t>
            </w:r>
          </w:p>
        </w:tc>
        <w:tc>
          <w:tcPr>
            <w:tcW w:w="1533" w:type="dxa"/>
            <w:vMerge w:val="restart"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441F">
              <w:rPr>
                <w:rFonts w:ascii="Times New Roman" w:hAnsi="Times New Roman" w:cs="Times New Roman"/>
                <w:b/>
                <w:sz w:val="24"/>
                <w:szCs w:val="28"/>
              </w:rPr>
              <w:t>SE</w:t>
            </w:r>
            <w:r w:rsidRPr="00E1441F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példánya</w:t>
            </w:r>
          </w:p>
        </w:tc>
        <w:tc>
          <w:tcPr>
            <w:tcW w:w="3733" w:type="dxa"/>
            <w:vMerge w:val="restart"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E1441F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Versenyengedély kérelem</w:t>
            </w:r>
          </w:p>
        </w:tc>
        <w:tc>
          <w:tcPr>
            <w:tcW w:w="1321" w:type="dxa"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441F">
              <w:rPr>
                <w:rFonts w:ascii="Times New Roman" w:hAnsi="Times New Roman" w:cs="Times New Roman"/>
                <w:b/>
                <w:sz w:val="24"/>
                <w:szCs w:val="28"/>
              </w:rPr>
              <w:t>amatőr</w:t>
            </w:r>
          </w:p>
        </w:tc>
        <w:tc>
          <w:tcPr>
            <w:tcW w:w="543" w:type="dxa"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441F">
              <w:rPr>
                <w:rFonts w:ascii="Times New Roman" w:hAnsi="Times New Roman" w:cs="Times New Roman"/>
                <w:b/>
                <w:sz w:val="36"/>
                <w:szCs w:val="28"/>
              </w:rPr>
              <w:t>B</w:t>
            </w:r>
          </w:p>
        </w:tc>
        <w:tc>
          <w:tcPr>
            <w:tcW w:w="1306" w:type="dxa"/>
            <w:vMerge w:val="restart"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441F">
              <w:rPr>
                <w:rFonts w:ascii="Times New Roman" w:hAnsi="Times New Roman" w:cs="Times New Roman"/>
                <w:b/>
                <w:sz w:val="24"/>
                <w:szCs w:val="28"/>
              </w:rPr>
              <w:t>MBSZ példánya</w:t>
            </w:r>
          </w:p>
        </w:tc>
        <w:tc>
          <w:tcPr>
            <w:tcW w:w="4163" w:type="dxa"/>
            <w:vMerge w:val="restart"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E1441F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Versenyengedély kérelem</w:t>
            </w:r>
          </w:p>
        </w:tc>
        <w:tc>
          <w:tcPr>
            <w:tcW w:w="1321" w:type="dxa"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441F">
              <w:rPr>
                <w:rFonts w:ascii="Times New Roman" w:hAnsi="Times New Roman" w:cs="Times New Roman"/>
                <w:b/>
                <w:sz w:val="24"/>
                <w:szCs w:val="28"/>
              </w:rPr>
              <w:t>amatőr</w:t>
            </w:r>
          </w:p>
        </w:tc>
        <w:tc>
          <w:tcPr>
            <w:tcW w:w="448" w:type="dxa"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F6A89" w:rsidRPr="0010179E" w:rsidTr="006967D6">
        <w:trPr>
          <w:trHeight w:val="20"/>
        </w:trPr>
        <w:tc>
          <w:tcPr>
            <w:tcW w:w="663" w:type="dxa"/>
            <w:vMerge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33" w:type="dxa"/>
            <w:vMerge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733" w:type="dxa"/>
            <w:vMerge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441F">
              <w:rPr>
                <w:rFonts w:ascii="Times New Roman" w:hAnsi="Times New Roman" w:cs="Times New Roman"/>
                <w:b/>
                <w:sz w:val="24"/>
                <w:szCs w:val="28"/>
              </w:rPr>
              <w:t>hivatásos</w:t>
            </w:r>
          </w:p>
        </w:tc>
        <w:tc>
          <w:tcPr>
            <w:tcW w:w="543" w:type="dxa"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4" w:type="dxa"/>
            <w:vMerge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06" w:type="dxa"/>
            <w:vMerge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63" w:type="dxa"/>
            <w:vMerge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441F">
              <w:rPr>
                <w:rFonts w:ascii="Times New Roman" w:hAnsi="Times New Roman" w:cs="Times New Roman"/>
                <w:b/>
                <w:sz w:val="24"/>
                <w:szCs w:val="28"/>
              </w:rPr>
              <w:t>hivatásos</w:t>
            </w:r>
          </w:p>
        </w:tc>
        <w:tc>
          <w:tcPr>
            <w:tcW w:w="448" w:type="dxa"/>
            <w:vAlign w:val="center"/>
          </w:tcPr>
          <w:p w:rsidR="009F6A89" w:rsidRPr="00E1441F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F6A89" w:rsidRPr="0010179E" w:rsidTr="006967D6">
        <w:trPr>
          <w:trHeight w:val="3404"/>
        </w:trPr>
        <w:tc>
          <w:tcPr>
            <w:tcW w:w="7793" w:type="dxa"/>
            <w:gridSpan w:val="5"/>
          </w:tcPr>
          <w:p w:rsidR="009F6A89" w:rsidRDefault="009F6A89" w:rsidP="006967D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Név:</w:t>
            </w:r>
            <w:r w:rsidR="006967D6" w:rsidRPr="006967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F6A89" w:rsidRDefault="009F6A89" w:rsidP="006967D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FC77BC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Szül. hely, idő:</w:t>
            </w:r>
          </w:p>
          <w:p w:rsidR="009F6A89" w:rsidRDefault="009F6A89" w:rsidP="006967D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Anyja neve:</w:t>
            </w:r>
            <w:r w:rsidR="006967D6" w:rsidRPr="006967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F6A89" w:rsidRPr="00FC77BC" w:rsidRDefault="009F6A89" w:rsidP="006967D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FC77BC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Lakása:</w:t>
            </w:r>
            <w:r w:rsidR="006967D6" w:rsidRPr="006967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1441F" w:rsidRDefault="009F6A89" w:rsidP="006967D6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FC77BC">
              <w:rPr>
                <w:rFonts w:ascii="Times New Roman" w:hAnsi="Times New Roman" w:cs="Times New Roman"/>
              </w:rPr>
              <w:t>Kérem a/z                                               tagjaként a birkózó sportágban versenyengedély megadását. Hozzájárulok, hogy az MBSZ a versenyengedély iránti kérelemben feltüntetett adataimat az adatkezelésre vonatkozó jogszabályok szerint kezelje, valamint az adataimban bekövetkezett változásokat a személyi adat- és lakcím nyilvántartási közp. szervnél ellenőrizze.</w:t>
            </w:r>
          </w:p>
          <w:p w:rsidR="009F6A89" w:rsidRPr="00FC77BC" w:rsidRDefault="009F6A89" w:rsidP="006967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…………………                  ……………………</w:t>
            </w:r>
            <w:r w:rsidRPr="00FC77B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átum:</w:t>
            </w:r>
            <w:r w:rsidR="006967D6">
              <w:rPr>
                <w:rFonts w:ascii="Times New Roman" w:hAnsi="Times New Roman" w:cs="Times New Roman"/>
              </w:rPr>
              <w:t xml:space="preserve"> 2014-05-13</w:t>
            </w:r>
            <w:r>
              <w:rPr>
                <w:rFonts w:ascii="Times New Roman" w:hAnsi="Times New Roman" w:cs="Times New Roman"/>
              </w:rPr>
              <w:t xml:space="preserve">          szülő (18 év alatt)                                   kérelmező</w:t>
            </w:r>
          </w:p>
        </w:tc>
        <w:tc>
          <w:tcPr>
            <w:tcW w:w="7942" w:type="dxa"/>
            <w:gridSpan w:val="5"/>
          </w:tcPr>
          <w:p w:rsidR="009F6A89" w:rsidRDefault="008027BC" w:rsidP="006967D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u w:val="single"/>
                <w:lang w:eastAsia="hu-HU"/>
              </w:rPr>
              <w:pict>
                <v:rect id="Téglalap 1" o:spid="_x0000_s1026" style="position:absolute;margin-left:289.1pt;margin-top:6.15pt;width:78.75pt;height:94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" fillcolor="white [3201]" strokecolor="black [3213]" strokeweight="2pt">
                  <v:textbox>
                    <w:txbxContent>
                      <w:p w:rsidR="006967D6" w:rsidRPr="006967D6" w:rsidRDefault="006967D6" w:rsidP="006967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6967D6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FÉNYKÉP</w:t>
                        </w:r>
                        <w:r w:rsidRPr="006967D6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br/>
                          <w:t>HELYE</w:t>
                        </w:r>
                      </w:p>
                    </w:txbxContent>
                  </v:textbox>
                </v:rect>
              </w:pict>
            </w:r>
            <w:r w:rsidR="009F6A89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Név:</w:t>
            </w:r>
            <w:r w:rsidR="006967D6" w:rsidRPr="006967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F6A89" w:rsidRPr="00FC77BC" w:rsidRDefault="009F6A89" w:rsidP="006967D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FC77BC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Szül. hely, idő:</w:t>
            </w:r>
            <w:r w:rsidR="006967D6" w:rsidRPr="006967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F6A89" w:rsidRPr="00FC77BC" w:rsidRDefault="009F6A89" w:rsidP="006967D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FC77BC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Anyja neve:</w:t>
            </w:r>
            <w:r w:rsidR="006967D6" w:rsidRPr="006967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F6A89" w:rsidRPr="00FC77BC" w:rsidRDefault="009F6A89" w:rsidP="006967D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FC77BC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Lakása:</w:t>
            </w:r>
            <w:r w:rsidR="006967D6" w:rsidRPr="006967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E1441F" w:rsidRDefault="009F6A89" w:rsidP="006967D6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FC77BC">
              <w:rPr>
                <w:rFonts w:ascii="Times New Roman" w:hAnsi="Times New Roman" w:cs="Times New Roman"/>
              </w:rPr>
              <w:t>Kérem a/z                                                 tagjaként a birkózó sportágban versenyengedély megadását. Hozzájárulok, hogy az MBSZ a versenyengedély iránti kérelemben feltüntetett adataimat az adatkezelésre vonatkozó jogszabályok szerint kezelje, valamint az adataimban bekövetkezett változásokat a személyi adat- és lakcím nyilvántartási közp. szervnél ellenőrizze.</w:t>
            </w:r>
          </w:p>
          <w:p w:rsidR="009F6A89" w:rsidRPr="00FC77BC" w:rsidRDefault="006967D6" w:rsidP="006967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…………………                  ……………………</w:t>
            </w:r>
            <w:r w:rsidRPr="00FC77B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átum: 2014-05-13          szülő (18 év alatt)                                   kérelmező</w:t>
            </w:r>
          </w:p>
        </w:tc>
      </w:tr>
      <w:tr w:rsidR="009F6A89" w:rsidRPr="0010179E" w:rsidTr="006967D6">
        <w:trPr>
          <w:trHeight w:val="300"/>
        </w:trPr>
        <w:tc>
          <w:tcPr>
            <w:tcW w:w="7793" w:type="dxa"/>
            <w:gridSpan w:val="5"/>
            <w:vAlign w:val="center"/>
          </w:tcPr>
          <w:p w:rsidR="009F6A89" w:rsidRPr="009F14B2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B2">
              <w:rPr>
                <w:rFonts w:ascii="Times New Roman" w:hAnsi="Times New Roman" w:cs="Times New Roman"/>
                <w:b/>
                <w:sz w:val="28"/>
                <w:szCs w:val="28"/>
              </w:rPr>
              <w:t>A Sportoló jogviszonya, a sportegyesület igazolása</w:t>
            </w:r>
          </w:p>
        </w:tc>
        <w:tc>
          <w:tcPr>
            <w:tcW w:w="7942" w:type="dxa"/>
            <w:gridSpan w:val="5"/>
            <w:vAlign w:val="center"/>
          </w:tcPr>
          <w:p w:rsidR="009F6A89" w:rsidRPr="009F14B2" w:rsidRDefault="009F6A89" w:rsidP="00696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B2">
              <w:rPr>
                <w:rFonts w:ascii="Times New Roman" w:hAnsi="Times New Roman" w:cs="Times New Roman"/>
                <w:b/>
                <w:sz w:val="28"/>
                <w:szCs w:val="28"/>
              </w:rPr>
              <w:t>A Sportoló jogviszonya, a sportegyesület igazolása</w:t>
            </w:r>
          </w:p>
        </w:tc>
      </w:tr>
      <w:tr w:rsidR="009F6A89" w:rsidRPr="0010179E" w:rsidTr="006967D6">
        <w:trPr>
          <w:trHeight w:val="3227"/>
        </w:trPr>
        <w:tc>
          <w:tcPr>
            <w:tcW w:w="7793" w:type="dxa"/>
            <w:gridSpan w:val="5"/>
            <w:vAlign w:val="center"/>
          </w:tcPr>
          <w:p w:rsidR="009F6A89" w:rsidRDefault="009F6A89" w:rsidP="006967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C21">
              <w:rPr>
                <w:rFonts w:ascii="Times New Roman" w:hAnsi="Times New Roman" w:cs="Times New Roman"/>
                <w:sz w:val="24"/>
                <w:szCs w:val="28"/>
              </w:rPr>
              <w:t>Amatőr sp. SE tagsági jogviszony kezdete:</w:t>
            </w:r>
          </w:p>
          <w:p w:rsidR="009F6A89" w:rsidRPr="00103C21" w:rsidRDefault="009F6A89" w:rsidP="006967D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6A89" w:rsidRDefault="009F6A89" w:rsidP="006967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C21">
              <w:rPr>
                <w:rFonts w:ascii="Times New Roman" w:hAnsi="Times New Roman" w:cs="Times New Roman"/>
                <w:sz w:val="24"/>
                <w:szCs w:val="28"/>
              </w:rPr>
              <w:t>Amatőr sp. sportszerződésének hatálybalépési ideje:</w:t>
            </w:r>
            <w:r w:rsidRPr="00103C21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9F6A89" w:rsidRPr="00103C21" w:rsidRDefault="009F6A89" w:rsidP="006967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C21">
              <w:rPr>
                <w:rFonts w:ascii="Times New Roman" w:hAnsi="Times New Roman" w:cs="Times New Roman"/>
                <w:sz w:val="24"/>
                <w:szCs w:val="28"/>
              </w:rPr>
              <w:t>Érvényességének ideje:                      -ig.</w:t>
            </w:r>
          </w:p>
        </w:tc>
        <w:tc>
          <w:tcPr>
            <w:tcW w:w="7942" w:type="dxa"/>
            <w:gridSpan w:val="5"/>
            <w:vAlign w:val="center"/>
          </w:tcPr>
          <w:p w:rsidR="009F6A89" w:rsidRDefault="009F6A89" w:rsidP="006967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C21">
              <w:rPr>
                <w:rFonts w:ascii="Times New Roman" w:hAnsi="Times New Roman" w:cs="Times New Roman"/>
                <w:sz w:val="24"/>
                <w:szCs w:val="28"/>
              </w:rPr>
              <w:t>Amatőr sp. SE tagsági jogviszony kezdete:</w:t>
            </w:r>
          </w:p>
          <w:p w:rsidR="009F6A89" w:rsidRPr="00103C21" w:rsidRDefault="009F6A89" w:rsidP="006967D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6A89" w:rsidRDefault="009F6A89" w:rsidP="006967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C21">
              <w:rPr>
                <w:rFonts w:ascii="Times New Roman" w:hAnsi="Times New Roman" w:cs="Times New Roman"/>
                <w:sz w:val="24"/>
                <w:szCs w:val="28"/>
              </w:rPr>
              <w:t>Amatőr sp. sportszerződésének hatálybalépési ideje:</w:t>
            </w:r>
            <w:r w:rsidRPr="00103C21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9F6A89" w:rsidRPr="00103C21" w:rsidRDefault="009F6A89" w:rsidP="006967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C21">
              <w:rPr>
                <w:rFonts w:ascii="Times New Roman" w:hAnsi="Times New Roman" w:cs="Times New Roman"/>
                <w:sz w:val="24"/>
                <w:szCs w:val="28"/>
              </w:rPr>
              <w:t>Érvényességének ideje:                      -ig.</w:t>
            </w:r>
          </w:p>
        </w:tc>
      </w:tr>
      <w:tr w:rsidR="009F6A89" w:rsidRPr="0010179E" w:rsidTr="006967D6">
        <w:trPr>
          <w:trHeight w:val="667"/>
        </w:trPr>
        <w:tc>
          <w:tcPr>
            <w:tcW w:w="7793" w:type="dxa"/>
            <w:gridSpan w:val="5"/>
            <w:vAlign w:val="center"/>
          </w:tcPr>
          <w:p w:rsidR="009F6A89" w:rsidRDefault="009F6A89" w:rsidP="006967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ersenyeng. nyilv. tart. sz.:</w:t>
            </w:r>
          </w:p>
          <w:p w:rsidR="009F6A89" w:rsidRPr="00103C21" w:rsidRDefault="009F6A89" w:rsidP="006967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C21">
              <w:rPr>
                <w:rFonts w:ascii="Times New Roman" w:hAnsi="Times New Roman" w:cs="Times New Roman"/>
                <w:sz w:val="24"/>
                <w:szCs w:val="28"/>
              </w:rPr>
              <w:t>Dátum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</w:t>
            </w:r>
          </w:p>
        </w:tc>
        <w:tc>
          <w:tcPr>
            <w:tcW w:w="7942" w:type="dxa"/>
            <w:gridSpan w:val="5"/>
            <w:vAlign w:val="center"/>
          </w:tcPr>
          <w:p w:rsidR="009F6A89" w:rsidRDefault="009F6A89" w:rsidP="006967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ersenyeng. nyilv. tart. sz.:</w:t>
            </w:r>
          </w:p>
          <w:p w:rsidR="009F6A89" w:rsidRPr="00103C21" w:rsidRDefault="009F6A89" w:rsidP="006967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C21">
              <w:rPr>
                <w:rFonts w:ascii="Times New Roman" w:hAnsi="Times New Roman" w:cs="Times New Roman"/>
                <w:sz w:val="24"/>
                <w:szCs w:val="28"/>
              </w:rPr>
              <w:t>Dátum:</w:t>
            </w:r>
          </w:p>
        </w:tc>
      </w:tr>
    </w:tbl>
    <w:p w:rsidR="009F6A89" w:rsidRDefault="009F6A89" w:rsidP="006967D6">
      <w:bookmarkStart w:id="0" w:name="_GoBack"/>
      <w:bookmarkEnd w:id="0"/>
    </w:p>
    <w:sectPr w:rsidR="009F6A89" w:rsidSect="00E71C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27D29"/>
    <w:multiLevelType w:val="hybridMultilevel"/>
    <w:tmpl w:val="558C7324"/>
    <w:lvl w:ilvl="0" w:tplc="D234AF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0179E"/>
    <w:rsid w:val="00077467"/>
    <w:rsid w:val="0010179E"/>
    <w:rsid w:val="00103C21"/>
    <w:rsid w:val="002B2E84"/>
    <w:rsid w:val="003342D9"/>
    <w:rsid w:val="006967D6"/>
    <w:rsid w:val="008027BC"/>
    <w:rsid w:val="009F14B2"/>
    <w:rsid w:val="009F6A89"/>
    <w:rsid w:val="00A0705E"/>
    <w:rsid w:val="00DC639E"/>
    <w:rsid w:val="00E1441F"/>
    <w:rsid w:val="00E71CFA"/>
    <w:rsid w:val="00FC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27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F1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F1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14F6-3254-4D12-B75A-AE9D302A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BSZ01</cp:lastModifiedBy>
  <cp:revision>2</cp:revision>
  <cp:lastPrinted>2014-05-13T12:36:00Z</cp:lastPrinted>
  <dcterms:created xsi:type="dcterms:W3CDTF">2014-12-01T11:37:00Z</dcterms:created>
  <dcterms:modified xsi:type="dcterms:W3CDTF">2014-12-01T11:37:00Z</dcterms:modified>
</cp:coreProperties>
</file>